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BE72C" w14:textId="77777777" w:rsidR="00B22E5D" w:rsidRPr="00303F2A" w:rsidRDefault="00B22E5D" w:rsidP="00B22E5D">
      <w:pPr>
        <w:jc w:val="center"/>
        <w:rPr>
          <w:rFonts w:ascii="Calibri" w:hAnsi="Calibri" w:cs="Verdana"/>
          <w:b/>
          <w:bCs/>
          <w:noProof/>
          <w:lang w:val="ms-MY"/>
        </w:rPr>
      </w:pPr>
      <w:bookmarkStart w:id="0" w:name="_GoBack"/>
      <w:bookmarkEnd w:id="0"/>
      <w:r w:rsidRPr="00303F2A">
        <w:rPr>
          <w:rFonts w:ascii="Calibri" w:hAnsi="Calibri" w:cs="Verdana"/>
          <w:b/>
          <w:bCs/>
          <w:noProof/>
          <w:lang w:val="ms-MY"/>
        </w:rPr>
        <w:t xml:space="preserve">ORGANIZATIONAL CHART OF FACULTY OF ENGINEERING MS </w:t>
      </w:r>
      <w:r w:rsidRPr="00303F2A">
        <w:rPr>
          <w:rFonts w:ascii="Calibri" w:hAnsi="Calibri" w:cs="Verdana"/>
          <w:b/>
          <w:bCs/>
          <w:noProof/>
        </w:rPr>
        <w:t>ISO/IEC 17025 ACCREDIT</w:t>
      </w:r>
      <w:r w:rsidR="00DA35CE">
        <w:rPr>
          <w:rFonts w:ascii="Calibri" w:hAnsi="Calibri" w:cs="Verdana"/>
          <w:b/>
          <w:bCs/>
          <w:noProof/>
        </w:rPr>
        <w:t>ED</w:t>
      </w:r>
      <w:r w:rsidRPr="00303F2A">
        <w:rPr>
          <w:rFonts w:ascii="Calibri" w:hAnsi="Calibri" w:cs="Verdana"/>
          <w:b/>
          <w:bCs/>
          <w:noProof/>
        </w:rPr>
        <w:t xml:space="preserve"> </w:t>
      </w:r>
      <w:r w:rsidR="00C45B8B" w:rsidRPr="00303F2A">
        <w:rPr>
          <w:rFonts w:ascii="Calibri" w:hAnsi="Calibri" w:cs="Verdana"/>
          <w:b/>
          <w:bCs/>
          <w:noProof/>
          <w:lang w:val="ms-MY"/>
        </w:rPr>
        <w:t>LABORATORY</w:t>
      </w:r>
    </w:p>
    <w:p w14:paraId="6DD07373" w14:textId="77777777" w:rsidR="00694C57" w:rsidRDefault="004B7BA1">
      <w:pPr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noProof/>
          <w:sz w:val="20"/>
          <w:szCs w:val="20"/>
          <w:u w:val="single"/>
          <w:lang w:val="en-MY" w:eastAsia="en-MY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69ED44" wp14:editId="3B3A1FC5">
                <wp:simplePos x="0" y="0"/>
                <wp:positionH relativeFrom="column">
                  <wp:posOffset>-657225</wp:posOffset>
                </wp:positionH>
                <wp:positionV relativeFrom="paragraph">
                  <wp:posOffset>61595</wp:posOffset>
                </wp:positionV>
                <wp:extent cx="10210800" cy="6698616"/>
                <wp:effectExtent l="0" t="0" r="19050" b="260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800" cy="6698616"/>
                          <a:chOff x="0" y="-123191"/>
                          <a:chExt cx="10210800" cy="6698616"/>
                        </a:xfrm>
                      </wpg:grpSpPr>
                      <wps:wsp>
                        <wps:cNvPr id="5" name="Straight Connector 1"/>
                        <wps:cNvCnPr/>
                        <wps:spPr bwMode="auto">
                          <a:xfrm>
                            <a:off x="5467350" y="419100"/>
                            <a:ext cx="0" cy="23145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80808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_s1109"/>
                        <wps:cNvSpPr>
                          <a:spLocks noChangeArrowheads="1"/>
                        </wps:cNvSpPr>
                        <wps:spPr bwMode="auto">
                          <a:xfrm>
                            <a:off x="4448175" y="-123191"/>
                            <a:ext cx="2013585" cy="695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12FA3" w14:textId="77777777" w:rsidR="00303F2A" w:rsidRPr="00D81A81" w:rsidRDefault="00303F2A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81A81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OP MANAGEMENT/</w:t>
                              </w:r>
                            </w:p>
                            <w:p w14:paraId="3D5D5EDA" w14:textId="77777777" w:rsidR="00303F2A" w:rsidRPr="00D81A81" w:rsidRDefault="00303F2A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81A81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DEAN</w:t>
                              </w:r>
                              <w:r w:rsidR="004B7BA1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/ DEPUTY DEAN</w:t>
                              </w:r>
                            </w:p>
                            <w:p w14:paraId="420C947B" w14:textId="01D0D533" w:rsidR="00303F2A" w:rsidRDefault="00E324A7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rof. No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Kamariah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Nordin</w:t>
                              </w:r>
                              <w:proofErr w:type="spellEnd"/>
                              <w:r w:rsidR="004B7BA1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14:paraId="77A910DE" w14:textId="77777777" w:rsidR="004B7BA1" w:rsidRPr="00D81A81" w:rsidRDefault="004B7BA1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rof. Madya Dr.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Khalina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bdan</w:t>
                              </w:r>
                              <w:proofErr w:type="spellEnd"/>
                            </w:p>
                            <w:p w14:paraId="2BF8FADA" w14:textId="77777777" w:rsidR="00303F2A" w:rsidRPr="00D81A81" w:rsidRDefault="00303F2A" w:rsidP="009D0793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_s1114"/>
                        <wps:cNvSpPr>
                          <a:spLocks noChangeArrowheads="1"/>
                        </wps:cNvSpPr>
                        <wps:spPr bwMode="auto">
                          <a:xfrm>
                            <a:off x="4467225" y="666750"/>
                            <a:ext cx="1993265" cy="542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F55FB" w14:textId="77777777" w:rsidR="00303F2A" w:rsidRPr="001437A5" w:rsidRDefault="00303F2A" w:rsidP="009D0793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QUALITY MANAGER (QM)</w:t>
                              </w:r>
                            </w:p>
                            <w:p w14:paraId="39923D80" w14:textId="77777777" w:rsidR="00303F2A" w:rsidRPr="001437A5" w:rsidRDefault="00D50BE5" w:rsidP="00D50BE5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ssoc. Prof. Dr. </w:t>
                              </w:r>
                              <w:proofErr w:type="spellStart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Norhafizah</w:t>
                              </w:r>
                              <w:proofErr w:type="spellEnd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Abdulla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_s1048"/>
                        <wps:cNvSpPr>
                          <a:spLocks noChangeArrowheads="1"/>
                        </wps:cNvSpPr>
                        <wps:spPr bwMode="auto">
                          <a:xfrm>
                            <a:off x="6197600" y="1257300"/>
                            <a:ext cx="3067050" cy="1362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3AA4A" w14:textId="77777777" w:rsidR="00303F2A" w:rsidRPr="001437A5" w:rsidRDefault="00303F2A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DEPUTY QUALITY MANAGER (</w:t>
                              </w:r>
                              <w:r w:rsidR="00E7270B"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MANAGEMENT</w:t>
                              </w:r>
                              <w:r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</w:p>
                            <w:p w14:paraId="1038BBF1" w14:textId="77777777" w:rsidR="00303F2A" w:rsidRPr="00610454" w:rsidRDefault="003801EA" w:rsidP="00D50BE5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1045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Fahrul</w:t>
                              </w:r>
                              <w:proofErr w:type="spellEnd"/>
                              <w:r w:rsidRPr="0061045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1045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smady</w:t>
                              </w:r>
                              <w:proofErr w:type="spellEnd"/>
                              <w:r w:rsidRPr="0061045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1045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Yunus</w:t>
                              </w:r>
                              <w:proofErr w:type="spellEnd"/>
                            </w:p>
                            <w:p w14:paraId="6B8EC4F8" w14:textId="77777777" w:rsidR="00E7270B" w:rsidRPr="001437A5" w:rsidRDefault="00E7270B" w:rsidP="00E7270B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DEPUTY QUALITY MANAGER (TECHNICAL)</w:t>
                              </w:r>
                            </w:p>
                            <w:p w14:paraId="5F2755AD" w14:textId="77777777" w:rsidR="00E7270B" w:rsidRPr="001437A5" w:rsidRDefault="00E7270B" w:rsidP="00D50BE5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Mohd</w:t>
                              </w:r>
                              <w:proofErr w:type="spellEnd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zhwan</w:t>
                              </w:r>
                              <w:proofErr w:type="spellEnd"/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Muhamad</w:t>
                              </w:r>
                            </w:p>
                            <w:p w14:paraId="030ECA28" w14:textId="77777777" w:rsidR="00303F2A" w:rsidRPr="001437A5" w:rsidRDefault="00E7270B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3F2A" w:rsidRPr="001437A5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DOCUMENT CONTROL OFFICER (DCO)</w:t>
                              </w:r>
                            </w:p>
                            <w:p w14:paraId="696E211E" w14:textId="77777777" w:rsidR="00E7270B" w:rsidRPr="001437A5" w:rsidRDefault="00D50BE5" w:rsidP="009D0793">
                              <w:pPr>
                                <w:pStyle w:val="NoSpacing"/>
                                <w:jc w:val="center"/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437A5"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  <w:t xml:space="preserve">Noor </w:t>
                              </w:r>
                              <w:proofErr w:type="spellStart"/>
                              <w:r w:rsidRPr="001437A5"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  <w:t>Hasfalina</w:t>
                              </w:r>
                              <w:proofErr w:type="spellEnd"/>
                              <w:r w:rsidRPr="001437A5">
                                <w:rPr>
                                  <w:rFonts w:ascii="Calibri" w:hAnsi="Calibri"/>
                                  <w:bCs/>
                                  <w:sz w:val="20"/>
                                  <w:szCs w:val="20"/>
                                </w:rPr>
                                <w:t xml:space="preserve"> Abu Hassa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AutoShape 693"/>
                        <wps:cNvCnPr>
                          <a:cxnSpLocks noChangeShapeType="1"/>
                        </wps:cNvCnPr>
                        <wps:spPr bwMode="auto">
                          <a:xfrm>
                            <a:off x="5476875" y="1762125"/>
                            <a:ext cx="72072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2743200"/>
                            <a:ext cx="10210800" cy="3832225"/>
                            <a:chOff x="0" y="0"/>
                            <a:chExt cx="10210800" cy="3832225"/>
                          </a:xfrm>
                        </wpg:grpSpPr>
                        <wps:wsp>
                          <wps:cNvPr id="22" name="Line 23"/>
                          <wps:cNvCnPr/>
                          <wps:spPr bwMode="auto">
                            <a:xfrm flipH="1">
                              <a:off x="7772400" y="9525"/>
                              <a:ext cx="14605" cy="292925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10210800" cy="3832225"/>
                              <a:chOff x="0" y="0"/>
                              <a:chExt cx="10210800" cy="3832225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9525" y="0"/>
                                <a:ext cx="10201275" cy="3832225"/>
                                <a:chOff x="0" y="0"/>
                                <a:chExt cx="10201275" cy="3832225"/>
                              </a:xfrm>
                            </wpg:grpSpPr>
                            <wps:wsp>
                              <wps:cNvPr id="2" name="Line 679"/>
                              <wps:cNvCnPr/>
                              <wps:spPr bwMode="auto">
                                <a:xfrm flipH="1">
                                  <a:off x="723900" y="0"/>
                                  <a:ext cx="0" cy="32042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0000" dir="5400000" rotWithShape="0">
                                          <a:srgbClr val="808080">
                                            <a:alpha val="37999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10201275" cy="3832225"/>
                                  <a:chOff x="0" y="0"/>
                                  <a:chExt cx="10201275" cy="3832225"/>
                                </a:xfrm>
                              </wpg:grpSpPr>
                              <wps:wsp>
                                <wps:cNvPr id="3" name="Line 4"/>
                                <wps:cNvCnPr/>
                                <wps:spPr bwMode="auto">
                                  <a:xfrm flipH="1">
                                    <a:off x="5981700" y="9525"/>
                                    <a:ext cx="0" cy="32042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5"/>
                                <wps:cNvCnPr/>
                                <wps:spPr bwMode="auto">
                                  <a:xfrm flipH="1">
                                    <a:off x="2419350" y="0"/>
                                    <a:ext cx="0" cy="31680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7"/>
                                <wps:cNvCnPr/>
                                <wps:spPr bwMode="auto">
                                  <a:xfrm flipH="1">
                                    <a:off x="4210050" y="0"/>
                                    <a:ext cx="0" cy="31680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Straight Connector 3"/>
                                <wps:cNvCnPr/>
                                <wps:spPr bwMode="auto">
                                  <a:xfrm>
                                    <a:off x="723900" y="0"/>
                                    <a:ext cx="86734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_s1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33750" y="200025"/>
                                    <a:ext cx="1720850" cy="9709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A83650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STRENGTH OF MATERIAL                             LABORATORY (SML)</w:t>
                                      </w:r>
                                    </w:p>
                                    <w:p w14:paraId="3F387B6C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4E3A856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TECHNICAL MANAGER (TM) </w:t>
                                      </w:r>
                                    </w:p>
                                    <w:p w14:paraId="5CBDDDBB" w14:textId="77777777" w:rsidR="00303F2A" w:rsidRPr="001437A5" w:rsidRDefault="00D50BE5" w:rsidP="00D50BE5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trike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Eris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Elianddy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upeni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(AS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4" name="_s1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676525"/>
                                    <a:ext cx="1461770" cy="10331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7DE163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113C8FE0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>Shafizah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>Masuri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 xml:space="preserve"> (AS)</w:t>
                                      </w:r>
                                    </w:p>
                                    <w:p w14:paraId="5B68300F" w14:textId="77777777" w:rsidR="006511DD" w:rsidRPr="001437A5" w:rsidRDefault="006511DD" w:rsidP="006511D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Yusof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Harun</w:t>
                                      </w:r>
                                    </w:p>
                                    <w:p w14:paraId="47088551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>Nurhazirah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 xml:space="preserve"> Ismail</w:t>
                                      </w:r>
                                    </w:p>
                                    <w:p w14:paraId="2CEF5469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>Norhasliza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  <w:t xml:space="preserve"> Hasan</w:t>
                                      </w:r>
                                    </w:p>
                                    <w:p w14:paraId="74860DC4" w14:textId="77777777" w:rsid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Joha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uhsidi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bd.Wahab</w:t>
                                      </w:r>
                                      <w:proofErr w:type="spellEnd"/>
                                    </w:p>
                                    <w:p w14:paraId="55CB1F4C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2"/>
                                        </w:rPr>
                                      </w:pPr>
                                    </w:p>
                                    <w:p w14:paraId="6C7C93A1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5" name="_s1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9950" y="2381250"/>
                                    <a:ext cx="1694815" cy="7848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A13253" w14:textId="77777777" w:rsidR="00303F2A" w:rsidRPr="00A054F6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054F6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4814897F" w14:textId="77777777" w:rsidR="00303F2A" w:rsidRPr="00D81A81" w:rsidRDefault="00303F2A" w:rsidP="00B22E5D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uha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mad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Wildan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Ilyas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Mohamed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Ghazali</w:t>
                                      </w:r>
                                      <w:proofErr w:type="spellEnd"/>
                                    </w:p>
                                    <w:p w14:paraId="56EBBAD5" w14:textId="77777777" w:rsidR="00303F2A" w:rsidRDefault="00303F2A" w:rsidP="00B22E5D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azrul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Hisham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Mustafa Kamal</w:t>
                                      </w:r>
                                    </w:p>
                                    <w:p w14:paraId="2C6B5439" w14:textId="77777777" w:rsidR="00303F2A" w:rsidRPr="00D81A81" w:rsidRDefault="00303F2A" w:rsidP="00B22E5D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C8AD631" w14:textId="77777777" w:rsidR="00303F2A" w:rsidRPr="00D81A81" w:rsidRDefault="00303F2A" w:rsidP="00B22E5D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" name="_s1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9951" y="1390650"/>
                                    <a:ext cx="1701800" cy="73977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A52796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TECHNICAL MANAGER (DTM)</w:t>
                                      </w:r>
                                    </w:p>
                                    <w:p w14:paraId="00DE5F98" w14:textId="2224877F" w:rsidR="006511DD" w:rsidRPr="001437A5" w:rsidRDefault="006511DD" w:rsidP="006511D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uhammad Azim Azizi</w:t>
                                      </w:r>
                                    </w:p>
                                    <w:p w14:paraId="6E060689" w14:textId="77777777" w:rsidR="006511DD" w:rsidRPr="00303F2A" w:rsidRDefault="006511DD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trike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7" name="_s11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9250" y="180975"/>
                                    <a:ext cx="1598930" cy="9740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180245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AEROSPACE STRUCTURE LABORATORY (ASL)</w:t>
                                      </w:r>
                                    </w:p>
                                    <w:p w14:paraId="231BE42A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00CE399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TECHNICAL MANAGER (TM) </w:t>
                                      </w:r>
                                    </w:p>
                                    <w:p w14:paraId="09840AE0" w14:textId="77777777" w:rsidR="00303F2A" w:rsidRPr="00303F2A" w:rsidRDefault="00303F2A" w:rsidP="00506384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Noorfaizal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Yidris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(AS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8" name="_s1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4950" y="1285875"/>
                                    <a:ext cx="1833245" cy="16833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16C48D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DEPUTY TECHNICAL MANAGER (DTM) </w:t>
                                      </w:r>
                                    </w:p>
                                    <w:p w14:paraId="7E7F289D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Assoc. Prof. Ir. Dr. Faizal Mustapha</w:t>
                                      </w:r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19"/>
                                          <w:szCs w:val="19"/>
                                        </w:rPr>
                                        <w:t xml:space="preserve"> (AS)</w:t>
                                      </w:r>
                                    </w:p>
                                    <w:p w14:paraId="6F46159B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Dr.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Dayang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 Laila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Abang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 Abdul Majid (AS)</w:t>
                                      </w:r>
                                    </w:p>
                                    <w:p w14:paraId="6EB7BDD6" w14:textId="77777777" w:rsidR="00303F2A" w:rsidRDefault="005B634C" w:rsidP="00B22E5D">
                                      <w:pPr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9"/>
                                          <w:szCs w:val="19"/>
                                          <w:lang w:val="ms-MY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Assoc. Prof. </w:t>
                                      </w:r>
                                      <w:r w:rsidR="00303F2A" w:rsidRPr="00303F2A">
                                        <w:rPr>
                                          <w:rFonts w:asciiTheme="minorHAnsi" w:hAnsiTheme="minorHAnsi" w:cstheme="minorHAnsi"/>
                                          <w:sz w:val="19"/>
                                          <w:szCs w:val="19"/>
                                          <w:lang w:val="ms-MY"/>
                                        </w:rPr>
                                        <w:t>Ir. D</w:t>
                                      </w:r>
                                      <w:r w:rsidR="006511DD">
                                        <w:rPr>
                                          <w:rFonts w:asciiTheme="minorHAnsi" w:hAnsiTheme="minorHAnsi" w:cstheme="minorHAnsi"/>
                                          <w:sz w:val="19"/>
                                          <w:szCs w:val="19"/>
                                          <w:lang w:val="ms-MY"/>
                                        </w:rPr>
                                        <w:t>r. Mohamed Thariq Hameed Sultan</w:t>
                                      </w:r>
                                      <w:r w:rsidR="001437A5">
                                        <w:rPr>
                                          <w:rFonts w:asciiTheme="minorHAnsi" w:hAnsiTheme="minorHAnsi" w:cstheme="minorHAnsi"/>
                                          <w:sz w:val="19"/>
                                          <w:szCs w:val="19"/>
                                          <w:lang w:val="ms-MY"/>
                                        </w:rPr>
                                        <w:t xml:space="preserve"> </w:t>
                                      </w:r>
                                    </w:p>
                                    <w:p w14:paraId="19FAB58D" w14:textId="77777777" w:rsidR="006511DD" w:rsidRPr="006511DD" w:rsidRDefault="006511DD" w:rsidP="006511D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Assoc. Prof. Dr. Rizal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Zahari</w:t>
                                      </w:r>
                                      <w:proofErr w:type="spellEnd"/>
                                    </w:p>
                                    <w:p w14:paraId="4213B0F9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19"/>
                                          <w:szCs w:val="19"/>
                                        </w:rPr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Safuan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19"/>
                                          <w:szCs w:val="19"/>
                                        </w:rPr>
                                        <w:t>Othman@Ujang</w:t>
                                      </w:r>
                                      <w:proofErr w:type="spellEnd"/>
                                    </w:p>
                                    <w:p w14:paraId="087916A1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9" name="_s11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4975" y="3086100"/>
                                    <a:ext cx="1443355" cy="7461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E09E7" w14:textId="77777777" w:rsidR="00303F2A" w:rsidRPr="00A054F6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054F6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381EC526" w14:textId="77777777" w:rsid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Ahmad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aifol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Abu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amah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        </w:t>
                                      </w:r>
                                    </w:p>
                                    <w:p w14:paraId="0F7E21AB" w14:textId="77777777" w:rsidR="00303F2A" w:rsidRPr="00D81A81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Muhamad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uhardi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Ali</w:t>
                                      </w:r>
                                    </w:p>
                                    <w:p w14:paraId="74DE4EF2" w14:textId="77777777" w:rsidR="00303F2A" w:rsidRPr="00D81A81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affairus</w:t>
                                      </w:r>
                                      <w:proofErr w:type="spellEnd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81A81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alih</w:t>
                                      </w:r>
                                      <w:proofErr w:type="spellEnd"/>
                                    </w:p>
                                    <w:p w14:paraId="0F87921A" w14:textId="77777777" w:rsidR="00303F2A" w:rsidRPr="005957EE" w:rsidRDefault="00303F2A" w:rsidP="009D0793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FCB068" w14:textId="77777777" w:rsidR="00303F2A" w:rsidRPr="005957EE" w:rsidRDefault="00303F2A" w:rsidP="009D0793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0" name="AutoShap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25" y="1685924"/>
                                    <a:ext cx="1452245" cy="83820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0F287E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DEPUTY TECHNICAL MANAGER (DTM) </w:t>
                                      </w:r>
                                    </w:p>
                                    <w:p w14:paraId="3A912EB5" w14:textId="77777777" w:rsidR="00D95694" w:rsidRPr="001437A5" w:rsidRDefault="00D95694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Assoc. Prof. Dr.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Norhafizah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Abdullah (AS) </w:t>
                                      </w:r>
                                    </w:p>
                                    <w:p w14:paraId="6EB9B3C9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Nor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Hasni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Zahari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653324A5" w14:textId="77777777" w:rsidR="00303F2A" w:rsidRPr="00303F2A" w:rsidRDefault="00303F2A" w:rsidP="009D0793">
                                      <w:pP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1" name="Line 22"/>
                                <wps:cNvCnPr/>
                                <wps:spPr bwMode="auto">
                                  <a:xfrm flipH="1">
                                    <a:off x="9372600" y="0"/>
                                    <a:ext cx="20320" cy="29038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0000" dir="5400000" rotWithShape="0">
                                            <a:srgbClr val="808080">
                                              <a:alpha val="37999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9225" y="161925"/>
                                    <a:ext cx="1532890" cy="12261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FBB4AB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MASS METROLOGY LABORATORY (MML)</w:t>
                                      </w:r>
                                    </w:p>
                                    <w:p w14:paraId="0A4EC264" w14:textId="77777777" w:rsid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A8427A2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TECHNICAL MANAGER (TM) </w:t>
                                      </w:r>
                                    </w:p>
                                    <w:p w14:paraId="0AF13943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Assoc. Prof. Ir. Dr B. T. Hang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Tuah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Baharudin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(AS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4" name="AutoShap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29425" y="200025"/>
                                    <a:ext cx="1767840" cy="9734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8FE6BF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CONSTRUCTION MATERIALS LABORATORY (CML)</w:t>
                                      </w:r>
                                    </w:p>
                                    <w:p w14:paraId="1393EC2E" w14:textId="77777777" w:rsid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CD85C6E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TECHNICAL MANAGER (TM) </w:t>
                                      </w:r>
                                    </w:p>
                                    <w:p w14:paraId="035EB8E3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Noor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zline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Nasir (AS)</w:t>
                                      </w:r>
                                    </w:p>
                                    <w:p w14:paraId="63E79688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5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5375" y="152400"/>
                                    <a:ext cx="1395730" cy="119253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ECE47A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STRUCTURE LABORATORY (STL)</w:t>
                                      </w:r>
                                    </w:p>
                                    <w:p w14:paraId="4405E527" w14:textId="77777777" w:rsid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134D1ED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TECHNICAL MANAGER (TM)</w:t>
                                      </w:r>
                                    </w:p>
                                    <w:p w14:paraId="526632E2" w14:textId="77777777" w:rsidR="00303F2A" w:rsidRPr="00303F2A" w:rsidRDefault="00526A8D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Assoc. Prof. </w:t>
                                      </w:r>
                                      <w:r w:rsidR="00303F2A"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Farah Nora </w:t>
                                      </w:r>
                                      <w:proofErr w:type="spellStart"/>
                                      <w:r w:rsidR="00303F2A"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znieta</w:t>
                                      </w:r>
                                      <w:proofErr w:type="spellEnd"/>
                                      <w:r w:rsidR="00303F2A"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03F2A"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bd</w:t>
                                      </w:r>
                                      <w:proofErr w:type="spellEnd"/>
                                      <w:r w:rsidR="00303F2A"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. Aziz (AS)</w:t>
                                      </w:r>
                                    </w:p>
                                    <w:p w14:paraId="35BAF460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" name="AutoShap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05850" y="1562099"/>
                                    <a:ext cx="1402715" cy="8477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D7A133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TECHNICAL MANAGER (DTM)</w:t>
                                      </w:r>
                                    </w:p>
                                    <w:p w14:paraId="144FFF31" w14:textId="77777777" w:rsidR="001437A5" w:rsidRDefault="006511DD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Izian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bd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Karim</w:t>
                                      </w:r>
                                      <w:r w:rsid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5BFDB039" w14:textId="77777777" w:rsidR="006511DD" w:rsidRPr="001437A5" w:rsidRDefault="006511DD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Nabilah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Abu Bakar</w:t>
                                      </w:r>
                                    </w:p>
                                    <w:p w14:paraId="2E5E681B" w14:textId="77777777" w:rsidR="00303F2A" w:rsidRPr="00303F2A" w:rsidRDefault="00303F2A" w:rsidP="009D0793">
                                      <w:pPr>
                                        <w:jc w:val="center"/>
                                      </w:pP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zzlia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Unain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1350" y="1571625"/>
                                    <a:ext cx="1549400" cy="70675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8E4043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DEPUTY TECHNICAL MANAGER (DTM)   </w:t>
                                      </w:r>
                                    </w:p>
                                    <w:p w14:paraId="0C440769" w14:textId="77777777" w:rsidR="00303F2A" w:rsidRPr="001437A5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Ernaleza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Mahsum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(AS)</w:t>
                                      </w:r>
                                    </w:p>
                                    <w:p w14:paraId="28DCFC0C" w14:textId="77777777" w:rsidR="004673DD" w:rsidRPr="001437A5" w:rsidRDefault="004673DD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Dr. Nor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Azizi</w:t>
                                      </w:r>
                                      <w:proofErr w:type="spellEnd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1437A5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>Safiee</w:t>
                                      </w:r>
                                      <w:proofErr w:type="spellEnd"/>
                                    </w:p>
                                    <w:p w14:paraId="40BE14FA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AutoShap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2075" y="1581150"/>
                                    <a:ext cx="1721485" cy="7467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014C90" w14:textId="77777777" w:rsidR="00303F2A" w:rsidRP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DEPUTY TECHNICAL MANAGER (DTM) </w:t>
                                      </w:r>
                                    </w:p>
                                    <w:p w14:paraId="6EE2DF84" w14:textId="77777777" w:rsidR="00303F2A" w:rsidRPr="00303F2A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Dr.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Khairil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Anas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Md.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Rezali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(AS) </w:t>
                                      </w:r>
                                      <w:proofErr w:type="spellStart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Normalina</w:t>
                                      </w:r>
                                      <w:proofErr w:type="spellEnd"/>
                                      <w:r w:rsidRPr="00303F2A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Jamaluddin</w:t>
                                      </w:r>
                                    </w:p>
                                    <w:p w14:paraId="10A5B56E" w14:textId="77777777" w:rsidR="00303F2A" w:rsidRPr="00303F2A" w:rsidRDefault="00303F2A" w:rsidP="009D0793">
                                      <w:pPr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  <w:r w:rsidRPr="00303F2A"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" name="AutoShap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9225" y="2524125"/>
                                    <a:ext cx="1633855" cy="11855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1482DC" w14:textId="77777777" w:rsidR="00303F2A" w:rsidRPr="00A054F6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054F6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33ED0279" w14:textId="77777777" w:rsidR="00303F2A" w:rsidRPr="00687000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Normalina</w:t>
                                      </w:r>
                                      <w:proofErr w:type="spellEnd"/>
                                      <w:r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Jamaluddin</w:t>
                                      </w:r>
                                    </w:p>
                                    <w:p w14:paraId="2684998D" w14:textId="77777777" w:rsidR="00303F2A" w:rsidRPr="00687000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Zamzuri</w:t>
                                      </w:r>
                                      <w:proofErr w:type="spellEnd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Zabidin</w:t>
                                      </w:r>
                                      <w:proofErr w:type="spellEnd"/>
                                    </w:p>
                                    <w:p w14:paraId="48037589" w14:textId="77777777" w:rsidR="00303F2A" w:rsidRPr="00687000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Suhaili</w:t>
                                      </w:r>
                                      <w:proofErr w:type="spellEnd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Othman</w:t>
                                      </w:r>
                                    </w:p>
                                    <w:p w14:paraId="47C0F544" w14:textId="77777777" w:rsidR="00303F2A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Azzlia</w:t>
                                      </w:r>
                                      <w:proofErr w:type="spellEnd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87000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Unaini</w:t>
                                      </w:r>
                                      <w:proofErr w:type="spellEnd"/>
                                    </w:p>
                                    <w:p w14:paraId="508E0C24" w14:textId="77777777" w:rsidR="00303F2A" w:rsidRPr="00C0747E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Saiful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Azuar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d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sa</w:t>
                                      </w:r>
                                    </w:p>
                                    <w:p w14:paraId="7474A421" w14:textId="77777777" w:rsidR="00303F2A" w:rsidRPr="00C0747E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aslinda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Abdulla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58225" y="2676525"/>
                                    <a:ext cx="1543050" cy="58547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EB8F04" w14:textId="77777777" w:rsidR="00303F2A" w:rsidRPr="00A054F6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054F6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7EDA42FF" w14:textId="77777777" w:rsidR="00303F2A" w:rsidRPr="00C0747E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Fairus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smail</w:t>
                                      </w:r>
                                    </w:p>
                                    <w:p w14:paraId="164939D5" w14:textId="77777777" w:rsidR="00303F2A" w:rsidRPr="00C0747E" w:rsidRDefault="00303F2A" w:rsidP="009D0793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Mohammad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Haffis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Hamid</w:t>
                                      </w:r>
                                    </w:p>
                                    <w:p w14:paraId="123C6A56" w14:textId="77777777" w:rsidR="00303F2A" w:rsidRPr="00D81A81" w:rsidRDefault="00303F2A" w:rsidP="009D0793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1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1350" y="2676525"/>
                                    <a:ext cx="1532890" cy="6013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2DBDB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042A06" w14:textId="77777777" w:rsidR="00303F2A" w:rsidRPr="00A054F6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054F6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OMPETENT PERSONNEL</w:t>
                                      </w:r>
                                    </w:p>
                                    <w:p w14:paraId="11CCF3B6" w14:textId="77777777" w:rsidR="00303F2A" w:rsidRPr="00C0747E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Mohd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Fairus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Ismail</w:t>
                                      </w:r>
                                    </w:p>
                                    <w:p w14:paraId="7EAE4430" w14:textId="77777777" w:rsidR="00303F2A" w:rsidRPr="00C0747E" w:rsidRDefault="00303F2A" w:rsidP="00B22E5D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Mohammad </w:t>
                                      </w:r>
                                      <w:proofErr w:type="spellStart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>Haffis</w:t>
                                      </w:r>
                                      <w:proofErr w:type="spellEnd"/>
                                      <w:r w:rsidRPr="00C0747E">
                                        <w:rPr>
                                          <w:rFonts w:ascii="Calibri" w:hAnsi="Calibri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 Hamid</w:t>
                                      </w:r>
                                    </w:p>
                                    <w:p w14:paraId="7E7AD2AE" w14:textId="77777777" w:rsidR="00303F2A" w:rsidRPr="00D81A81" w:rsidRDefault="00303F2A" w:rsidP="00B22E5D">
                                      <w:pPr>
                                        <w:shd w:val="clear" w:color="auto" w:fill="F2DBDB"/>
                                        <w:jc w:val="center"/>
                                        <w:rPr>
                                          <w:rFonts w:ascii="Calibri" w:hAnsi="Calibr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" name="_s1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61925"/>
                                <a:ext cx="1471295" cy="1409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8081E" w14:textId="77777777" w:rsidR="00303F2A" w:rsidRPr="00303F2A" w:rsidRDefault="00303F2A" w:rsidP="00B22E5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03F2A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MATERIAL CHARACTERIZATION LABORATORY (MCL)  </w:t>
                                  </w:r>
                                </w:p>
                                <w:p w14:paraId="624C4827" w14:textId="77777777" w:rsidR="00303F2A" w:rsidRPr="00303F2A" w:rsidRDefault="00303F2A" w:rsidP="00B22E5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378F7AE" w14:textId="77777777" w:rsidR="00303F2A" w:rsidRPr="00303F2A" w:rsidRDefault="00303F2A" w:rsidP="00B22E5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03F2A"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TECHNICAL MANAGER (TM)                                         </w:t>
                                  </w:r>
                                </w:p>
                                <w:p w14:paraId="72C29D2F" w14:textId="77777777" w:rsidR="00D95694" w:rsidRPr="001437A5" w:rsidRDefault="00D95694" w:rsidP="00B22E5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Dayang</w:t>
                                  </w:r>
                                  <w:proofErr w:type="spellEnd"/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Radiah</w:t>
                                  </w:r>
                                  <w:proofErr w:type="spellEnd"/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F14FF26" w14:textId="77777777" w:rsidR="00303F2A" w:rsidRPr="001437A5" w:rsidRDefault="00D95694" w:rsidP="00B22E5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437A5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Awang Biak (AS) </w:t>
                                  </w:r>
                                </w:p>
                                <w:p w14:paraId="538D1E02" w14:textId="77777777" w:rsidR="009F57DE" w:rsidRPr="001437A5" w:rsidRDefault="009F57D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69ED44" id="Group 38" o:spid="_x0000_s1026" style="position:absolute;margin-left:-51.75pt;margin-top:4.85pt;width:804pt;height:527.45pt;z-index:251657216;mso-width-relative:margin;mso-height-relative:margin" coordorigin=",-1231" coordsize="102108,6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">
                <v:line id="Straight Connector 1" o:spid="_x0000_s1027" style="position:absolute;visibility:visible;mso-wrap-style:square" from="54673,4191" to="54673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" strokeweight="2pt">
                  <v:shadow opacity="24903f" origin=",.5" offset="0,.55556mm"/>
                </v:line>
                <v:roundrect id="_s1109" o:spid="_x0000_s1028" style="position:absolute;left:44481;top:-1231;width:20136;height:6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" fillcolor="#f2dbdb">
                  <v:textbox inset="0,0,0,0">
                    <w:txbxContent>
                      <w:p w14:paraId="5B112FA3" w14:textId="77777777" w:rsidR="00303F2A" w:rsidRPr="00D81A81" w:rsidRDefault="00303F2A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D81A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TOP MANAGEMENT/</w:t>
                        </w:r>
                      </w:p>
                      <w:p w14:paraId="3D5D5EDA" w14:textId="77777777" w:rsidR="00303F2A" w:rsidRPr="00D81A81" w:rsidRDefault="00303F2A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  <w:u w:val="single"/>
                          </w:rPr>
                        </w:pPr>
                        <w:r w:rsidRPr="00D81A8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DEAN</w:t>
                        </w:r>
                        <w:r w:rsidR="004B7BA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/ DEPUTY DEAN</w:t>
                        </w:r>
                      </w:p>
                      <w:p w14:paraId="420C947B" w14:textId="01D0D533" w:rsidR="00303F2A" w:rsidRDefault="00E324A7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Prof. Nor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Kamariah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Nordin</w:t>
                        </w:r>
                        <w:proofErr w:type="spellEnd"/>
                        <w:r w:rsidR="004B7BA1">
                          <w:rPr>
                            <w:rFonts w:ascii="Calibri" w:hAnsi="Calibri"/>
                            <w:sz w:val="20"/>
                            <w:szCs w:val="20"/>
                          </w:rPr>
                          <w:t>/</w:t>
                        </w:r>
                      </w:p>
                      <w:p w14:paraId="77A910DE" w14:textId="77777777" w:rsidR="004B7BA1" w:rsidRPr="00D81A81" w:rsidRDefault="004B7BA1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Prof. Madya Dr.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Khalina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Abdan</w:t>
                        </w:r>
                        <w:proofErr w:type="spellEnd"/>
                      </w:p>
                      <w:p w14:paraId="2BF8FADA" w14:textId="77777777" w:rsidR="00303F2A" w:rsidRPr="00D81A81" w:rsidRDefault="00303F2A" w:rsidP="009D0793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s1114" o:spid="_x0000_s1029" style="position:absolute;left:44672;top:6667;width:19932;height:5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" fillcolor="#f2dbdb">
                  <v:textbox inset="0,0,0,0">
                    <w:txbxContent>
                      <w:p w14:paraId="17FF55FB" w14:textId="77777777" w:rsidR="00303F2A" w:rsidRPr="001437A5" w:rsidRDefault="00303F2A" w:rsidP="009D0793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QUALITY MANAGER (QM)</w:t>
                        </w:r>
                      </w:p>
                      <w:p w14:paraId="39923D80" w14:textId="77777777" w:rsidR="00303F2A" w:rsidRPr="001437A5" w:rsidRDefault="00D50BE5" w:rsidP="00D50BE5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Assoc. Prof. Dr. </w:t>
                        </w:r>
                        <w:proofErr w:type="spellStart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>Norhafizah</w:t>
                        </w:r>
                        <w:proofErr w:type="spellEnd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Abdullah</w:t>
                        </w:r>
                      </w:p>
                    </w:txbxContent>
                  </v:textbox>
                </v:roundrect>
                <v:roundrect id="_s1048" o:spid="_x0000_s1030" style="position:absolute;left:61976;top:12573;width:30670;height:1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" fillcolor="#f2dbdb">
                  <v:textbox inset="0,0,0,0">
                    <w:txbxContent>
                      <w:p w14:paraId="61D3AA4A" w14:textId="77777777" w:rsidR="00303F2A" w:rsidRPr="001437A5" w:rsidRDefault="00303F2A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DEPUTY QUALITY MANAGER (</w:t>
                        </w:r>
                        <w:r w:rsidR="00E7270B"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MANAGEMENT</w:t>
                        </w:r>
                        <w:r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)</w:t>
                        </w:r>
                      </w:p>
                      <w:p w14:paraId="1038BBF1" w14:textId="77777777" w:rsidR="00303F2A" w:rsidRPr="00610454" w:rsidRDefault="003801EA" w:rsidP="00D50BE5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spellStart"/>
                        <w:r w:rsidRPr="00610454">
                          <w:rPr>
                            <w:rFonts w:ascii="Calibri" w:hAnsi="Calibri"/>
                            <w:sz w:val="20"/>
                            <w:szCs w:val="20"/>
                          </w:rPr>
                          <w:t>Fahrul</w:t>
                        </w:r>
                        <w:proofErr w:type="spellEnd"/>
                        <w:r w:rsidRPr="0061045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10454">
                          <w:rPr>
                            <w:rFonts w:ascii="Calibri" w:hAnsi="Calibri"/>
                            <w:sz w:val="20"/>
                            <w:szCs w:val="20"/>
                          </w:rPr>
                          <w:t>Asmady</w:t>
                        </w:r>
                        <w:proofErr w:type="spellEnd"/>
                        <w:r w:rsidRPr="0061045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10454">
                          <w:rPr>
                            <w:rFonts w:ascii="Calibri" w:hAnsi="Calibri"/>
                            <w:sz w:val="20"/>
                            <w:szCs w:val="20"/>
                          </w:rPr>
                          <w:t>Yunus</w:t>
                        </w:r>
                        <w:proofErr w:type="spellEnd"/>
                      </w:p>
                      <w:p w14:paraId="6B8EC4F8" w14:textId="77777777" w:rsidR="00E7270B" w:rsidRPr="001437A5" w:rsidRDefault="00E7270B" w:rsidP="00E7270B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DEPUTY QUALITY MANAGER (TECHNICAL)</w:t>
                        </w:r>
                      </w:p>
                      <w:p w14:paraId="5F2755AD" w14:textId="77777777" w:rsidR="00E7270B" w:rsidRPr="001437A5" w:rsidRDefault="00E7270B" w:rsidP="00D50BE5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spellStart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>Mohd</w:t>
                        </w:r>
                        <w:proofErr w:type="spellEnd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>Izhwan</w:t>
                        </w:r>
                        <w:proofErr w:type="spellEnd"/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Muhamad</w:t>
                        </w:r>
                      </w:p>
                      <w:p w14:paraId="030ECA28" w14:textId="77777777" w:rsidR="00303F2A" w:rsidRPr="001437A5" w:rsidRDefault="00E7270B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1437A5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</w:t>
                        </w:r>
                        <w:r w:rsidR="00303F2A" w:rsidRPr="001437A5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DOCUMENT CONTROL OFFICER (DCO)</w:t>
                        </w:r>
                      </w:p>
                      <w:p w14:paraId="696E211E" w14:textId="77777777" w:rsidR="00E7270B" w:rsidRPr="001437A5" w:rsidRDefault="00D50BE5" w:rsidP="009D0793">
                        <w:pPr>
                          <w:pStyle w:val="NoSpacing"/>
                          <w:jc w:val="center"/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</w:pPr>
                        <w:r w:rsidRPr="001437A5"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  <w:t xml:space="preserve">Noor </w:t>
                        </w:r>
                        <w:proofErr w:type="spellStart"/>
                        <w:r w:rsidRPr="001437A5"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  <w:t>Hasfalina</w:t>
                        </w:r>
                        <w:proofErr w:type="spellEnd"/>
                        <w:r w:rsidRPr="001437A5">
                          <w:rPr>
                            <w:rFonts w:ascii="Calibri" w:hAnsi="Calibri"/>
                            <w:bCs/>
                            <w:sz w:val="20"/>
                            <w:szCs w:val="20"/>
                          </w:rPr>
                          <w:t xml:space="preserve"> Abu Hassa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3" o:spid="_x0000_s1031" type="#_x0000_t32" style="position:absolute;left:54768;top:17621;width:7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" strokeweight="2.25pt"/>
                <v:group id="Group 37" o:spid="_x0000_s1032" style="position:absolute;top:27432;width:102108;height:38322" coordsize="102108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23" o:spid="_x0000_s1033" style="position:absolute;flip:x;visibility:visible;mso-wrap-style:square" from="77724,95" to="77870,2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" strokeweight="2pt">
                    <v:shadow opacity="24903f" origin=",.5" offset="0,.55556mm"/>
                  </v:line>
                  <v:group id="Group 36" o:spid="_x0000_s1034" style="position:absolute;width:102108;height:38322" coordsize="102108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5" o:spid="_x0000_s1035" style="position:absolute;left:95;width:102013;height:38322" coordsize="102012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Line 679" o:spid="_x0000_s1036" style="position:absolute;flip:x;visibility:visible;mso-wrap-style:square" from="7239,0" to="7239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" strokeweight="2pt">
                        <v:shadow opacity="24903f" origin=",.5" offset="0,.55556mm"/>
                      </v:line>
                      <v:group id="Group 34" o:spid="_x0000_s1037" style="position:absolute;width:102012;height:38322" coordsize="102012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Line 4" o:spid="_x0000_s1038" style="position:absolute;flip:x;visibility:visible;mso-wrap-style:square" from="59817,95" to="59817,3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" strokeweight="2pt">
                          <v:shadow opacity="24903f" origin=",.5" offset="0,.55556mm"/>
                        </v:line>
                        <v:line id="Line 5" o:spid="_x0000_s1039" style="position:absolute;flip:x;visibility:visible;mso-wrap-style:square" from="24193,0" to="24193,3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" strokeweight="2pt">
                          <v:shadow opacity="24903f" origin=",.5" offset="0,.55556mm"/>
                        </v:line>
                        <v:line id="Line 7" o:spid="_x0000_s1040" style="position:absolute;flip:x;visibility:visible;mso-wrap-style:square" from="42100,0" to="42100,3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" strokeweight="2pt">
                          <v:shadow opacity="24903f" origin=",.5" offset="0,.55556mm"/>
                        </v:line>
                        <v:line id="Straight Connector 3" o:spid="_x0000_s1041" style="position:absolute;visibility:visible;mso-wrap-style:square" from="7239,0" to="93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" strokeweight="2pt">
                          <v:shadow opacity="24903f" origin=",.5" offset="0,.55556mm"/>
                        </v:line>
                        <v:roundrect id="_s1123" o:spid="_x0000_s1042" style="position:absolute;left:33337;top:2000;width:17209;height:97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" fillcolor="#f2dbdb">
                          <v:textbox inset="0,0,0,0">
                            <w:txbxContent>
                              <w:p w14:paraId="3BA83650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</w:rPr>
                                  <w:t>STRENGTH OF MATERIAL                             LABORATORY (SML)</w:t>
                                </w:r>
                              </w:p>
                              <w:p w14:paraId="3F387B6C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E3A856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ECHNICAL MANAGER (TM) </w:t>
                                </w:r>
                              </w:p>
                              <w:p w14:paraId="5CBDDDBB" w14:textId="77777777" w:rsidR="00303F2A" w:rsidRPr="001437A5" w:rsidRDefault="00D50BE5" w:rsidP="00D50BE5">
                                <w:pPr>
                                  <w:jc w:val="center"/>
                                  <w:rPr>
                                    <w:rFonts w:ascii="Calibri" w:hAnsi="Calibri"/>
                                    <w:strike/>
                                    <w:sz w:val="20"/>
                                    <w:szCs w:val="20"/>
                                  </w:rPr>
                                </w:pPr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Eris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Elianddy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upeni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(AS)</w:t>
                                </w:r>
                              </w:p>
                            </w:txbxContent>
                          </v:textbox>
                        </v:roundrect>
                        <v:roundrect id="_s1133" o:spid="_x0000_s1043" style="position:absolute;top:26765;width:14617;height:10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" fillcolor="#f2dbdb">
                          <v:textbox inset="0,0,0,0">
                            <w:txbxContent>
                              <w:p w14:paraId="6D7DE163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113C8FE0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>Shafizah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>Masuri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 xml:space="preserve"> (AS)</w:t>
                                </w:r>
                              </w:p>
                              <w:p w14:paraId="5B68300F" w14:textId="77777777" w:rsidR="006511DD" w:rsidRPr="001437A5" w:rsidRDefault="006511DD" w:rsidP="006511D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Yusof Harun</w:t>
                                </w:r>
                              </w:p>
                              <w:p w14:paraId="47088551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>Nurhazirah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 xml:space="preserve"> Ismail</w:t>
                                </w:r>
                              </w:p>
                              <w:p w14:paraId="2CEF5469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>Norhasliza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  <w:t xml:space="preserve"> Hasan</w:t>
                                </w:r>
                              </w:p>
                              <w:p w14:paraId="74860DC4" w14:textId="77777777" w:rsid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Joha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uhsidi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Abd.Wahab</w:t>
                                </w:r>
                                <w:proofErr w:type="spellEnd"/>
                              </w:p>
                              <w:p w14:paraId="55CB1F4C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2"/>
                                  </w:rPr>
                                </w:pPr>
                              </w:p>
                              <w:p w14:paraId="6C7C93A1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s1143" o:spid="_x0000_s1044" style="position:absolute;left:34099;top:23812;width:16948;height:7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" fillcolor="#f2dbdb">
                          <v:textbox inset="0,0,0,0">
                            <w:txbxContent>
                              <w:p w14:paraId="49A13253" w14:textId="77777777" w:rsidR="00303F2A" w:rsidRPr="00A054F6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54F6"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4814897F" w14:textId="77777777" w:rsidR="00303F2A" w:rsidRPr="00D81A81" w:rsidRDefault="00303F2A" w:rsidP="00B22E5D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uha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mad </w:t>
                                </w: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Wildan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Ilyas Mohamed Ghazali</w:t>
                                </w:r>
                              </w:p>
                              <w:p w14:paraId="56EBBAD5" w14:textId="77777777" w:rsidR="00303F2A" w:rsidRDefault="00303F2A" w:rsidP="00B22E5D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azrul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Hisham Mustafa Kamal</w:t>
                                </w:r>
                              </w:p>
                              <w:p w14:paraId="2C6B5439" w14:textId="77777777" w:rsidR="00303F2A" w:rsidRPr="00D81A81" w:rsidRDefault="00303F2A" w:rsidP="00B22E5D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8AD631" w14:textId="77777777" w:rsidR="00303F2A" w:rsidRPr="00D81A81" w:rsidRDefault="00303F2A" w:rsidP="00B22E5D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s1124" o:spid="_x0000_s1045" style="position:absolute;left:34099;top:13906;width:17018;height:73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" fillcolor="#f2dbdb">
                          <v:textbox inset="0,0,0,0">
                            <w:txbxContent>
                              <w:p w14:paraId="0FA52796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PUTY TECHNICAL MANAGER (DTM)</w:t>
                                </w:r>
                              </w:p>
                              <w:p w14:paraId="00DE5F98" w14:textId="2224877F" w:rsidR="006511DD" w:rsidRPr="001437A5" w:rsidRDefault="006511DD" w:rsidP="006511D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uhammad Azim Azizi</w:t>
                                </w:r>
                              </w:p>
                              <w:p w14:paraId="6E060689" w14:textId="77777777" w:rsidR="006511DD" w:rsidRPr="00303F2A" w:rsidRDefault="006511DD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trike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s1113" o:spid="_x0000_s1046" style="position:absolute;left:16192;top:1809;width:15989;height:9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" fillcolor="#f2dbdb">
                          <v:textbox inset="0,0,0,0">
                            <w:txbxContent>
                              <w:p w14:paraId="3B180245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AEROSPACE STRUCTURE LABORATORY (ASL)</w:t>
                                </w:r>
                              </w:p>
                              <w:p w14:paraId="231BE42A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00CE399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ECHNICAL MANAGER (TM) </w:t>
                                </w:r>
                              </w:p>
                              <w:p w14:paraId="09840AE0" w14:textId="77777777" w:rsidR="00303F2A" w:rsidRPr="00303F2A" w:rsidRDefault="00303F2A" w:rsidP="00506384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Noorfaizal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Yidris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(AS)</w:t>
                                </w:r>
                              </w:p>
                            </w:txbxContent>
                          </v:textbox>
                        </v:roundrect>
                        <v:roundrect id="_s1119" o:spid="_x0000_s1047" style="position:absolute;left:15049;top:12858;width:18332;height:168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" fillcolor="#f2dbdb">
                          <v:textbox inset="0,0,0,0">
                            <w:txbxContent>
                              <w:p w14:paraId="4216C48D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EPUTY TECHNICAL MANAGER (DTM) </w:t>
                                </w:r>
                              </w:p>
                              <w:p w14:paraId="7E7F289D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19"/>
                                    <w:szCs w:val="19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Assoc. Prof. Ir. Dr. Faizal Mustapha</w:t>
                                </w:r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19"/>
                                    <w:szCs w:val="19"/>
                                  </w:rPr>
                                  <w:t xml:space="preserve"> (AS)</w:t>
                                </w:r>
                              </w:p>
                              <w:p w14:paraId="6F46159B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Dr.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Dayang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 Laila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Abang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 Abdul Majid (AS)</w:t>
                                </w:r>
                              </w:p>
                              <w:p w14:paraId="6EB7BDD6" w14:textId="77777777" w:rsidR="00303F2A" w:rsidRDefault="005B634C" w:rsidP="00B22E5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9"/>
                                    <w:szCs w:val="19"/>
                                    <w:lang w:val="ms-MY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Assoc. Prof. </w:t>
                                </w:r>
                                <w:r w:rsidR="00303F2A" w:rsidRPr="00303F2A">
                                  <w:rPr>
                                    <w:rFonts w:asciiTheme="minorHAnsi" w:hAnsiTheme="minorHAnsi" w:cstheme="minorHAnsi"/>
                                    <w:sz w:val="19"/>
                                    <w:szCs w:val="19"/>
                                    <w:lang w:val="ms-MY"/>
                                  </w:rPr>
                                  <w:t>Ir. D</w:t>
                                </w:r>
                                <w:r w:rsidR="006511DD">
                                  <w:rPr>
                                    <w:rFonts w:asciiTheme="minorHAnsi" w:hAnsiTheme="minorHAnsi" w:cstheme="minorHAnsi"/>
                                    <w:sz w:val="19"/>
                                    <w:szCs w:val="19"/>
                                    <w:lang w:val="ms-MY"/>
                                  </w:rPr>
                                  <w:t>r. Mohamed Thariq Hameed Sultan</w:t>
                                </w:r>
                                <w:r w:rsidR="001437A5">
                                  <w:rPr>
                                    <w:rFonts w:asciiTheme="minorHAnsi" w:hAnsiTheme="minorHAnsi" w:cstheme="minorHAnsi"/>
                                    <w:sz w:val="19"/>
                                    <w:szCs w:val="19"/>
                                    <w:lang w:val="ms-MY"/>
                                  </w:rPr>
                                  <w:t xml:space="preserve"> </w:t>
                                </w:r>
                              </w:p>
                              <w:p w14:paraId="19FAB58D" w14:textId="77777777" w:rsidR="006511DD" w:rsidRPr="006511DD" w:rsidRDefault="006511DD" w:rsidP="006511DD">
                                <w:pPr>
                                  <w:jc w:val="center"/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Assoc. Prof. Dr. Rizal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Zahari</w:t>
                                </w:r>
                                <w:proofErr w:type="spellEnd"/>
                              </w:p>
                              <w:p w14:paraId="4213B0F9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Mohd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Safuan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19"/>
                                    <w:szCs w:val="19"/>
                                  </w:rPr>
                                  <w:t>Othman@Ujang</w:t>
                                </w:r>
                                <w:proofErr w:type="spellEnd"/>
                              </w:p>
                              <w:p w14:paraId="087916A1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_s1139" o:spid="_x0000_s1048" style="position:absolute;left:17049;top:30861;width:14434;height:7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" fillcolor="#f2dbdb">
                          <v:textbox inset="0,0,0,0">
                            <w:txbxContent>
                              <w:p w14:paraId="648E09E7" w14:textId="77777777" w:rsidR="00303F2A" w:rsidRPr="00A054F6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54F6"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381EC526" w14:textId="77777777" w:rsid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Ahmad </w:t>
                                </w: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aifol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bu </w:t>
                                </w: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amah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</w:p>
                              <w:p w14:paraId="0F7E21AB" w14:textId="77777777" w:rsidR="00303F2A" w:rsidRPr="00D81A81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Muhamad </w:t>
                                </w: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uhardi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li</w:t>
                                </w:r>
                              </w:p>
                              <w:p w14:paraId="74DE4EF2" w14:textId="77777777" w:rsidR="00303F2A" w:rsidRPr="00D81A81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affairus</w:t>
                                </w:r>
                                <w:proofErr w:type="spellEnd"/>
                                <w:r w:rsidRPr="00D81A8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Salih</w:t>
                                </w:r>
                              </w:p>
                              <w:p w14:paraId="0F87921A" w14:textId="77777777" w:rsidR="00303F2A" w:rsidRPr="005957EE" w:rsidRDefault="00303F2A" w:rsidP="009D079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FCB068" w14:textId="77777777" w:rsidR="00303F2A" w:rsidRPr="005957EE" w:rsidRDefault="00303F2A" w:rsidP="009D079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806" o:spid="_x0000_s1049" style="position:absolute;left:95;top:16859;width:145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" fillcolor="#f2dbdb">
                          <v:textbox inset="0,0,0,0">
                            <w:txbxContent>
                              <w:p w14:paraId="220F287E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EPUTY TECHNICAL MANAGER (DTM) </w:t>
                                </w:r>
                              </w:p>
                              <w:p w14:paraId="3A912EB5" w14:textId="77777777" w:rsidR="00D95694" w:rsidRPr="001437A5" w:rsidRDefault="00D95694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Assoc. Prof. Dr.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Norhafizah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bdullah (AS) </w:t>
                                </w:r>
                              </w:p>
                              <w:p w14:paraId="6EB9B3C9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Nor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Hasni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Zahari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53324A5" w14:textId="77777777" w:rsidR="00303F2A" w:rsidRPr="00303F2A" w:rsidRDefault="00303F2A" w:rsidP="009D0793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roundrect>
                        <v:line id="Line 22" o:spid="_x0000_s1050" style="position:absolute;flip:x;visibility:visible;mso-wrap-style:square" from="93726,0" to="93929,2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" strokeweight="2pt">
                          <v:shadow opacity="24903f" origin=",.5" offset="0,.55556mm"/>
                        </v:line>
                        <v:roundrect id="AutoShape 24" o:spid="_x0000_s1051" style="position:absolute;left:52292;top:1619;width:15329;height:12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" fillcolor="#f2dbdb">
                          <v:textbox inset="0,0,0,0">
                            <w:txbxContent>
                              <w:p w14:paraId="23FBB4AB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MASS METROLOGY LABORATORY (MML)</w:t>
                                </w:r>
                              </w:p>
                              <w:p w14:paraId="0A4EC264" w14:textId="77777777" w:rsid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8427A2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ECHNICAL MANAGER (TM) </w:t>
                                </w:r>
                              </w:p>
                              <w:p w14:paraId="0AF13943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Assoc. Prof. Ir. Dr B. T. Hang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Tuah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Baharudin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(AS)</w:t>
                                </w:r>
                              </w:p>
                            </w:txbxContent>
                          </v:textbox>
                        </v:roundrect>
                        <v:roundrect id="AutoShape 25" o:spid="_x0000_s1052" style="position:absolute;left:68294;top:2000;width:17678;height:9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" fillcolor="#f2dbdb">
                          <v:textbox inset="0,0,0,0">
                            <w:txbxContent>
                              <w:p w14:paraId="088FE6BF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CONSTRUCTION MATERIALS LABORATORY (CML)</w:t>
                                </w:r>
                              </w:p>
                              <w:p w14:paraId="1393EC2E" w14:textId="77777777" w:rsid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D85C6E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ECHNICAL MANAGER (TM) </w:t>
                                </w:r>
                              </w:p>
                              <w:p w14:paraId="035EB8E3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Noor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Azline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Nasir (AS)</w:t>
                                </w:r>
                              </w:p>
                              <w:p w14:paraId="63E79688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6" o:spid="_x0000_s1053" style="position:absolute;left:87153;top:1524;width:13958;height:1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" fillcolor="#f2dbdb">
                          <v:textbox inset="0,0,0,0">
                            <w:txbxContent>
                              <w:p w14:paraId="3DECE47A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STRUCTURE LABORATORY (STL)</w:t>
                                </w:r>
                              </w:p>
                              <w:p w14:paraId="4405E527" w14:textId="77777777" w:rsid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34D1ED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ECHNICAL MANAGER (TM)</w:t>
                                </w:r>
                              </w:p>
                              <w:p w14:paraId="526632E2" w14:textId="77777777" w:rsidR="00303F2A" w:rsidRPr="00303F2A" w:rsidRDefault="00526A8D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Assoc. Prof. </w:t>
                                </w:r>
                                <w:r w:rsidR="00303F2A"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Farah Nora </w:t>
                                </w:r>
                                <w:proofErr w:type="spellStart"/>
                                <w:r w:rsidR="00303F2A"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Aznieta</w:t>
                                </w:r>
                                <w:proofErr w:type="spellEnd"/>
                                <w:r w:rsidR="00303F2A"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bd. Aziz (AS)</w:t>
                                </w:r>
                              </w:p>
                              <w:p w14:paraId="35BAF460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7" o:spid="_x0000_s1054" style="position:absolute;left:87058;top:15620;width:14027;height:8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" fillcolor="#f2dbdb">
                          <v:textbox inset="0,0,0,0">
                            <w:txbxContent>
                              <w:p w14:paraId="3DD7A133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PUTY TECHNICAL MANAGER (DTM)</w:t>
                                </w:r>
                              </w:p>
                              <w:p w14:paraId="144FFF31" w14:textId="77777777" w:rsidR="001437A5" w:rsidRDefault="006511DD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Izian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bd Karim</w:t>
                                </w:r>
                                <w:r w:rsid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FDB039" w14:textId="77777777" w:rsidR="006511DD" w:rsidRPr="001437A5" w:rsidRDefault="006511DD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Nabilah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Abu Bakar</w:t>
                                </w:r>
                              </w:p>
                              <w:p w14:paraId="2E5E681B" w14:textId="77777777" w:rsidR="00303F2A" w:rsidRPr="00303F2A" w:rsidRDefault="00303F2A" w:rsidP="009D0793">
                                <w:pPr>
                                  <w:jc w:val="center"/>
                                </w:pP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Azzlia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Unaini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AutoShape 28" o:spid="_x0000_s1055" style="position:absolute;left:69913;top:15716;width:15494;height:7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" fillcolor="#f2dbdb">
                          <v:textbox inset="0,0,0,0">
                            <w:txbxContent>
                              <w:p w14:paraId="208E4043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EPUTY TECHNICAL MANAGER (DTM)   </w:t>
                                </w:r>
                              </w:p>
                              <w:p w14:paraId="0C440769" w14:textId="77777777" w:rsidR="00303F2A" w:rsidRPr="001437A5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Ernaleza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ahsum</w:t>
                                </w:r>
                                <w:proofErr w:type="spellEnd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(AS)</w:t>
                                </w:r>
                              </w:p>
                              <w:p w14:paraId="28DCFC0C" w14:textId="77777777" w:rsidR="004673DD" w:rsidRPr="001437A5" w:rsidRDefault="004673DD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Dr. Nor Azizi </w:t>
                                </w:r>
                                <w:proofErr w:type="spellStart"/>
                                <w:r w:rsidRPr="001437A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afiee</w:t>
                                </w:r>
                                <w:proofErr w:type="spellEnd"/>
                              </w:p>
                              <w:p w14:paraId="40BE14FA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29" o:spid="_x0000_s1056" style="position:absolute;left:51720;top:15811;width:17215;height:7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" fillcolor="#f2dbdb">
                          <v:textbox inset="0,0,0,0">
                            <w:txbxContent>
                              <w:p w14:paraId="0A014C90" w14:textId="77777777" w:rsidR="00303F2A" w:rsidRP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EPUTY TECHNICAL MANAGER (DTM) </w:t>
                                </w:r>
                              </w:p>
                              <w:p w14:paraId="6EE2DF84" w14:textId="77777777" w:rsidR="00303F2A" w:rsidRPr="00303F2A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Dr.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Khairil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Anas Md.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Rezali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(AS) </w:t>
                                </w:r>
                                <w:proofErr w:type="spellStart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Normalina</w:t>
                                </w:r>
                                <w:proofErr w:type="spellEnd"/>
                                <w:r w:rsidRPr="00303F2A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Jamaluddin</w:t>
                                </w:r>
                              </w:p>
                              <w:p w14:paraId="10A5B56E" w14:textId="77777777" w:rsidR="00303F2A" w:rsidRPr="00303F2A" w:rsidRDefault="00303F2A" w:rsidP="009D0793">
                                <w:pP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03F2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v:textbox>
                        </v:roundrect>
                        <v:roundrect id="AutoShape 30" o:spid="_x0000_s1057" style="position:absolute;left:52292;top:25241;width:16338;height:11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" fillcolor="#f2dbdb">
                          <v:textbox inset="0,0,0,0">
                            <w:txbxContent>
                              <w:p w14:paraId="3E1482DC" w14:textId="77777777" w:rsidR="00303F2A" w:rsidRPr="00A054F6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54F6"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33ED0279" w14:textId="77777777" w:rsidR="00303F2A" w:rsidRPr="00687000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Normalina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Jamaluddin</w:t>
                                </w:r>
                              </w:p>
                              <w:p w14:paraId="2684998D" w14:textId="77777777" w:rsidR="00303F2A" w:rsidRPr="00687000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Zamzuri</w:t>
                                </w:r>
                                <w:proofErr w:type="spellEnd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Zabidin</w:t>
                                </w:r>
                                <w:proofErr w:type="spellEnd"/>
                              </w:p>
                              <w:p w14:paraId="48037589" w14:textId="77777777" w:rsidR="00303F2A" w:rsidRPr="00687000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Suhaili</w:t>
                                </w:r>
                                <w:proofErr w:type="spellEnd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Othman</w:t>
                                </w:r>
                              </w:p>
                              <w:p w14:paraId="47C0F544" w14:textId="77777777" w:rsidR="00303F2A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Azzlia</w:t>
                                </w:r>
                                <w:proofErr w:type="spellEnd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687000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Unaini</w:t>
                                </w:r>
                                <w:proofErr w:type="spellEnd"/>
                              </w:p>
                              <w:p w14:paraId="508E0C24" w14:textId="77777777" w:rsidR="00303F2A" w:rsidRPr="00C0747E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Saiful </w:t>
                                </w: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Azuar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Md Isa</w:t>
                                </w:r>
                              </w:p>
                              <w:p w14:paraId="7474A421" w14:textId="77777777" w:rsidR="00303F2A" w:rsidRPr="00C0747E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Maslinda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Abdullah</w:t>
                                </w:r>
                              </w:p>
                            </w:txbxContent>
                          </v:textbox>
                        </v:roundrect>
                        <v:roundrect id="AutoShape 31" o:spid="_x0000_s1058" style="position:absolute;left:86582;top:26765;width:15430;height:5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" fillcolor="#f2dbdb">
                          <v:textbox inset="0,0,0,0">
                            <w:txbxContent>
                              <w:p w14:paraId="03EB8F04" w14:textId="77777777" w:rsidR="00303F2A" w:rsidRPr="00A054F6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54F6"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7EDA42FF" w14:textId="77777777" w:rsidR="00303F2A" w:rsidRPr="00C0747E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Fairus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Ismail</w:t>
                                </w:r>
                              </w:p>
                              <w:p w14:paraId="164939D5" w14:textId="77777777" w:rsidR="00303F2A" w:rsidRPr="00C0747E" w:rsidRDefault="00303F2A" w:rsidP="009D0793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Mohammad </w:t>
                                </w: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Haffis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Hamid</w:t>
                                </w:r>
                              </w:p>
                              <w:p w14:paraId="123C6A56" w14:textId="77777777" w:rsidR="00303F2A" w:rsidRPr="00D81A81" w:rsidRDefault="00303F2A" w:rsidP="009D0793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AutoShape 32" o:spid="_x0000_s1059" style="position:absolute;left:69913;top:26765;width:15329;height:6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" fillcolor="#f2dbdb">
                          <v:textbox inset="0,0,0,0">
                            <w:txbxContent>
                              <w:p w14:paraId="43042A06" w14:textId="77777777" w:rsidR="00303F2A" w:rsidRPr="00A054F6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054F6">
                                  <w:rPr>
                                    <w:rFonts w:ascii="Calibri" w:hAnsi="Calibr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OMPETENT PERSONNEL</w:t>
                                </w:r>
                              </w:p>
                              <w:p w14:paraId="11CCF3B6" w14:textId="77777777" w:rsidR="00303F2A" w:rsidRPr="00C0747E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Mohd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Fairus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Ismail</w:t>
                                </w:r>
                              </w:p>
                              <w:p w14:paraId="7EAE4430" w14:textId="77777777" w:rsidR="00303F2A" w:rsidRPr="00C0747E" w:rsidRDefault="00303F2A" w:rsidP="00B22E5D">
                                <w:pPr>
                                  <w:jc w:val="center"/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Mohammad </w:t>
                                </w:r>
                                <w:proofErr w:type="spellStart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>Haffis</w:t>
                                </w:r>
                                <w:proofErr w:type="spellEnd"/>
                                <w:r w:rsidRPr="00C0747E">
                                  <w:rPr>
                                    <w:rFonts w:ascii="Calibri" w:hAnsi="Calibri"/>
                                    <w:bCs/>
                                    <w:sz w:val="20"/>
                                    <w:szCs w:val="20"/>
                                  </w:rPr>
                                  <w:t xml:space="preserve"> Hamid</w:t>
                                </w:r>
                              </w:p>
                              <w:p w14:paraId="7E7AD2AE" w14:textId="77777777" w:rsidR="00303F2A" w:rsidRPr="00D81A81" w:rsidRDefault="00303F2A" w:rsidP="00B22E5D">
                                <w:pPr>
                                  <w:shd w:val="clear" w:color="auto" w:fill="F2DBDB"/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</v:group>
                    <v:roundrect id="_s1112" o:spid="_x0000_s1060" style="position:absolute;top:1619;width:14712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" fillcolor="#f2dbdb">
                      <v:textbox inset="0,0,0,0">
                        <w:txbxContent>
                          <w:p w14:paraId="6DA8081E" w14:textId="77777777" w:rsidR="00303F2A" w:rsidRPr="00303F2A" w:rsidRDefault="00303F2A" w:rsidP="00B22E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3F2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ATERIAL CHARACTERIZATION LABORATORY (MCL)  </w:t>
                            </w:r>
                          </w:p>
                          <w:p w14:paraId="624C4827" w14:textId="77777777" w:rsidR="00303F2A" w:rsidRPr="00303F2A" w:rsidRDefault="00303F2A" w:rsidP="00B22E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78F7AE" w14:textId="77777777" w:rsidR="00303F2A" w:rsidRPr="00303F2A" w:rsidRDefault="00303F2A" w:rsidP="00B22E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03F2A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ECHNICAL MANAGER (TM)                                         </w:t>
                            </w:r>
                          </w:p>
                          <w:p w14:paraId="72C29D2F" w14:textId="77777777" w:rsidR="00D95694" w:rsidRPr="001437A5" w:rsidRDefault="00D95694" w:rsidP="00B22E5D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yang</w:t>
                            </w:r>
                            <w:proofErr w:type="spellEnd"/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adiah</w:t>
                            </w:r>
                            <w:proofErr w:type="spellEnd"/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14FF26" w14:textId="77777777" w:rsidR="00303F2A" w:rsidRPr="001437A5" w:rsidRDefault="00D95694" w:rsidP="00B22E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37A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Awang Biak (AS) </w:t>
                            </w:r>
                          </w:p>
                          <w:p w14:paraId="538D1E02" w14:textId="77777777" w:rsidR="009F57DE" w:rsidRPr="001437A5" w:rsidRDefault="009F57DE"/>
                        </w:txbxContent>
                      </v:textbox>
                    </v:roundrect>
                  </v:group>
                </v:group>
              </v:group>
            </w:pict>
          </mc:Fallback>
        </mc:AlternateContent>
      </w:r>
    </w:p>
    <w:p w14:paraId="70E9F544" w14:textId="77777777" w:rsidR="00694C57" w:rsidRDefault="00694C57">
      <w:pPr>
        <w:rPr>
          <w:rFonts w:ascii="Calibri" w:hAnsi="Calibri"/>
          <w:b/>
          <w:bCs/>
          <w:sz w:val="20"/>
          <w:szCs w:val="20"/>
          <w:u w:val="single"/>
        </w:rPr>
      </w:pPr>
    </w:p>
    <w:p w14:paraId="5A732085" w14:textId="77777777" w:rsidR="00D747C2" w:rsidRPr="00303F2A" w:rsidRDefault="00D747C2"/>
    <w:p w14:paraId="0DB38109" w14:textId="77777777" w:rsidR="00D747C2" w:rsidRPr="00303F2A" w:rsidRDefault="001778C3">
      <w:pPr>
        <w:spacing w:after="200" w:line="276" w:lineRule="auto"/>
      </w:pPr>
      <w:r w:rsidRPr="00303F2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D87B3" wp14:editId="704BBDDC">
                <wp:simplePos x="0" y="0"/>
                <wp:positionH relativeFrom="column">
                  <wp:posOffset>8096250</wp:posOffset>
                </wp:positionH>
                <wp:positionV relativeFrom="paragraph">
                  <wp:posOffset>6215380</wp:posOffset>
                </wp:positionV>
                <wp:extent cx="1419225" cy="241935"/>
                <wp:effectExtent l="0" t="0" r="9525" b="571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29B3" w14:textId="6F6F7691" w:rsidR="00303F2A" w:rsidRPr="003801EA" w:rsidRDefault="00303F2A" w:rsidP="00B22E5D">
                            <w:pPr>
                              <w:tabs>
                                <w:tab w:val="left" w:pos="8145"/>
                              </w:tabs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801EA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Updated: </w:t>
                            </w:r>
                            <w:r w:rsidR="00C17E04">
                              <w:rPr>
                                <w:rFonts w:ascii="Calibri" w:hAnsi="Calibri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5 Mac 2019</w:t>
                            </w:r>
                          </w:p>
                          <w:p w14:paraId="16317FD0" w14:textId="77777777" w:rsidR="00303F2A" w:rsidRDefault="00303F2A" w:rsidP="00B22E5D">
                            <w:pPr>
                              <w:tabs>
                                <w:tab w:val="left" w:pos="814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D87B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61" type="#_x0000_t202" style="position:absolute;margin-left:637.5pt;margin-top:489.4pt;width:111.7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KnhQIAABk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" stroked="f">
                <v:textbox>
                  <w:txbxContent>
                    <w:p w14:paraId="102929B3" w14:textId="6F6F7691" w:rsidR="00303F2A" w:rsidRPr="003801EA" w:rsidRDefault="00303F2A" w:rsidP="00B22E5D">
                      <w:pPr>
                        <w:tabs>
                          <w:tab w:val="left" w:pos="8145"/>
                        </w:tabs>
                        <w:rPr>
                          <w:rFonts w:ascii="Calibri" w:hAnsi="Calibri"/>
                          <w:i/>
                          <w:iCs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3801EA">
                        <w:rPr>
                          <w:rFonts w:ascii="Calibri" w:hAnsi="Calibri"/>
                          <w:i/>
                          <w:iCs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Updated: </w:t>
                      </w:r>
                      <w:r w:rsidR="00C17E04">
                        <w:rPr>
                          <w:rFonts w:ascii="Calibri" w:hAnsi="Calibri"/>
                          <w:i/>
                          <w:iCs/>
                          <w:color w:val="FF0000"/>
                          <w:sz w:val="16"/>
                          <w:szCs w:val="16"/>
                          <w:lang w:val="ms-MY"/>
                        </w:rPr>
                        <w:t>5 Mac 2019</w:t>
                      </w:r>
                    </w:p>
                    <w:p w14:paraId="16317FD0" w14:textId="77777777" w:rsidR="00303F2A" w:rsidRDefault="00303F2A" w:rsidP="00B22E5D">
                      <w:pPr>
                        <w:tabs>
                          <w:tab w:val="left" w:pos="814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D0957" w:rsidRPr="00303F2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F86FA" wp14:editId="62A9E794">
                <wp:simplePos x="0" y="0"/>
                <wp:positionH relativeFrom="column">
                  <wp:posOffset>8057515</wp:posOffset>
                </wp:positionH>
                <wp:positionV relativeFrom="paragraph">
                  <wp:posOffset>6029960</wp:posOffset>
                </wp:positionV>
                <wp:extent cx="1495425" cy="241935"/>
                <wp:effectExtent l="0" t="0" r="9525" b="571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4A88" w14:textId="77777777" w:rsidR="00303F2A" w:rsidRPr="00DA35CE" w:rsidRDefault="00303F2A" w:rsidP="00DD0957">
                            <w:pPr>
                              <w:tabs>
                                <w:tab w:val="left" w:pos="8145"/>
                              </w:tabs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A35CE">
                              <w:rPr>
                                <w:rFonts w:ascii="Calibri" w:hAnsi="Calibri"/>
                                <w:b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  <w:t>**AS = Approved Signatory</w:t>
                            </w:r>
                          </w:p>
                          <w:p w14:paraId="063D0413" w14:textId="77777777" w:rsidR="00303F2A" w:rsidRPr="00DA35CE" w:rsidRDefault="00303F2A" w:rsidP="00DD0957">
                            <w:pPr>
                              <w:tabs>
                                <w:tab w:val="left" w:pos="8145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F86FA" id="Text Box 33" o:spid="_x0000_s1062" type="#_x0000_t202" style="position:absolute;margin-left:634.45pt;margin-top:474.8pt;width:117.75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" stroked="f">
                <v:textbox>
                  <w:txbxContent>
                    <w:p w14:paraId="35C94A88" w14:textId="77777777" w:rsidR="00303F2A" w:rsidRPr="00DA35CE" w:rsidRDefault="00303F2A" w:rsidP="00DD0957">
                      <w:pPr>
                        <w:tabs>
                          <w:tab w:val="left" w:pos="8145"/>
                        </w:tabs>
                        <w:rPr>
                          <w:rFonts w:ascii="Calibri" w:hAnsi="Calibri"/>
                          <w:b/>
                          <w:i/>
                          <w:iCs/>
                          <w:sz w:val="18"/>
                          <w:szCs w:val="18"/>
                          <w:lang w:val="ms-MY"/>
                        </w:rPr>
                      </w:pPr>
                      <w:r w:rsidRPr="00DA35CE">
                        <w:rPr>
                          <w:rFonts w:ascii="Calibri" w:hAnsi="Calibri"/>
                          <w:b/>
                          <w:i/>
                          <w:iCs/>
                          <w:sz w:val="18"/>
                          <w:szCs w:val="18"/>
                          <w:lang w:val="ms-MY"/>
                        </w:rPr>
                        <w:t>**AS = Approved Signatory</w:t>
                      </w:r>
                    </w:p>
                    <w:p w14:paraId="063D0413" w14:textId="77777777" w:rsidR="00303F2A" w:rsidRPr="00DA35CE" w:rsidRDefault="00303F2A" w:rsidP="00DD0957">
                      <w:pPr>
                        <w:tabs>
                          <w:tab w:val="left" w:pos="8145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47C2" w:rsidRPr="00303F2A" w:rsidSect="009D0793">
      <w:headerReference w:type="default" r:id="rId9"/>
      <w:pgSz w:w="16838" w:h="11906" w:orient="landscape"/>
      <w:pgMar w:top="-54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6545A" w14:textId="77777777" w:rsidR="00953F9E" w:rsidRDefault="00953F9E" w:rsidP="00D747C2">
      <w:r>
        <w:separator/>
      </w:r>
    </w:p>
  </w:endnote>
  <w:endnote w:type="continuationSeparator" w:id="0">
    <w:p w14:paraId="6C6295FE" w14:textId="77777777" w:rsidR="00953F9E" w:rsidRDefault="00953F9E" w:rsidP="00D7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12E6" w14:textId="77777777" w:rsidR="00953F9E" w:rsidRDefault="00953F9E" w:rsidP="00D747C2">
      <w:r>
        <w:separator/>
      </w:r>
    </w:p>
  </w:footnote>
  <w:footnote w:type="continuationSeparator" w:id="0">
    <w:p w14:paraId="6BEDBE72" w14:textId="77777777" w:rsidR="00953F9E" w:rsidRDefault="00953F9E" w:rsidP="00D7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AE12" w14:textId="77777777" w:rsidR="00303F2A" w:rsidRDefault="00303F2A" w:rsidP="004F0AE3">
    <w:pPr>
      <w:pStyle w:val="Header"/>
      <w:tabs>
        <w:tab w:val="left" w:pos="1770"/>
      </w:tabs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624"/>
    <w:multiLevelType w:val="hybridMultilevel"/>
    <w:tmpl w:val="5B5C7690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0013"/>
    <w:multiLevelType w:val="hybridMultilevel"/>
    <w:tmpl w:val="E9E0F7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0FBC"/>
    <w:multiLevelType w:val="hybridMultilevel"/>
    <w:tmpl w:val="9306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582"/>
    <w:multiLevelType w:val="hybridMultilevel"/>
    <w:tmpl w:val="10665AF2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939F9"/>
    <w:multiLevelType w:val="hybridMultilevel"/>
    <w:tmpl w:val="AF6EC3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D0B98"/>
    <w:multiLevelType w:val="hybridMultilevel"/>
    <w:tmpl w:val="5B5C7690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5B1"/>
    <w:multiLevelType w:val="hybridMultilevel"/>
    <w:tmpl w:val="0A1C23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1DEB"/>
    <w:multiLevelType w:val="hybridMultilevel"/>
    <w:tmpl w:val="671CF8A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12E4"/>
    <w:multiLevelType w:val="hybridMultilevel"/>
    <w:tmpl w:val="DDFEFF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592B"/>
    <w:multiLevelType w:val="hybridMultilevel"/>
    <w:tmpl w:val="40DA38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22475"/>
    <w:multiLevelType w:val="hybridMultilevel"/>
    <w:tmpl w:val="10665AF2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04CF7"/>
    <w:multiLevelType w:val="hybridMultilevel"/>
    <w:tmpl w:val="341C9E80"/>
    <w:lvl w:ilvl="0" w:tplc="170470FC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1"/>
        <w:szCs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B7FD2"/>
    <w:multiLevelType w:val="hybridMultilevel"/>
    <w:tmpl w:val="38CAEDB8"/>
    <w:lvl w:ilvl="0" w:tplc="5E0C60C8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211A"/>
    <w:multiLevelType w:val="hybridMultilevel"/>
    <w:tmpl w:val="23084EC2"/>
    <w:lvl w:ilvl="0" w:tplc="756AC564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4718"/>
    <w:multiLevelType w:val="hybridMultilevel"/>
    <w:tmpl w:val="07A0E96A"/>
    <w:lvl w:ilvl="0" w:tplc="1EEC93E0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E6D5E7C"/>
    <w:multiLevelType w:val="hybridMultilevel"/>
    <w:tmpl w:val="59B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31915"/>
    <w:multiLevelType w:val="hybridMultilevel"/>
    <w:tmpl w:val="5B5C7690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B5417"/>
    <w:multiLevelType w:val="hybridMultilevel"/>
    <w:tmpl w:val="86FCE2C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A2974"/>
    <w:multiLevelType w:val="multilevel"/>
    <w:tmpl w:val="8AAA2B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bCs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6B1849DA"/>
    <w:multiLevelType w:val="hybridMultilevel"/>
    <w:tmpl w:val="D7AEBB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52FE1"/>
    <w:multiLevelType w:val="hybridMultilevel"/>
    <w:tmpl w:val="E6FCD66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E1A82"/>
    <w:multiLevelType w:val="hybridMultilevel"/>
    <w:tmpl w:val="669A97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BF3"/>
    <w:multiLevelType w:val="hybridMultilevel"/>
    <w:tmpl w:val="10665AF2"/>
    <w:lvl w:ilvl="0" w:tplc="DD885A5A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2"/>
  </w:num>
  <w:num w:numId="5">
    <w:abstractNumId w:val="14"/>
  </w:num>
  <w:num w:numId="6">
    <w:abstractNumId w:val="17"/>
  </w:num>
  <w:num w:numId="7">
    <w:abstractNumId w:val="20"/>
  </w:num>
  <w:num w:numId="8">
    <w:abstractNumId w:val="7"/>
  </w:num>
  <w:num w:numId="9">
    <w:abstractNumId w:val="16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22"/>
  </w:num>
  <w:num w:numId="15">
    <w:abstractNumId w:val="13"/>
  </w:num>
  <w:num w:numId="16">
    <w:abstractNumId w:val="12"/>
  </w:num>
  <w:num w:numId="17">
    <w:abstractNumId w:val="4"/>
  </w:num>
  <w:num w:numId="18">
    <w:abstractNumId w:val="8"/>
  </w:num>
  <w:num w:numId="19">
    <w:abstractNumId w:val="6"/>
  </w:num>
  <w:num w:numId="20">
    <w:abstractNumId w:val="9"/>
  </w:num>
  <w:num w:numId="21">
    <w:abstractNumId w:val="19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5D"/>
    <w:rsid w:val="00004E13"/>
    <w:rsid w:val="0002422E"/>
    <w:rsid w:val="000A5B21"/>
    <w:rsid w:val="000C3C73"/>
    <w:rsid w:val="001437A5"/>
    <w:rsid w:val="00175DCF"/>
    <w:rsid w:val="001778C3"/>
    <w:rsid w:val="001A6940"/>
    <w:rsid w:val="001E4019"/>
    <w:rsid w:val="00212D73"/>
    <w:rsid w:val="002F4226"/>
    <w:rsid w:val="00303F2A"/>
    <w:rsid w:val="00333EED"/>
    <w:rsid w:val="00343FD2"/>
    <w:rsid w:val="003801EA"/>
    <w:rsid w:val="00383B87"/>
    <w:rsid w:val="003A4D03"/>
    <w:rsid w:val="003F6B06"/>
    <w:rsid w:val="00434765"/>
    <w:rsid w:val="004673DD"/>
    <w:rsid w:val="004B07D6"/>
    <w:rsid w:val="004B7BA1"/>
    <w:rsid w:val="004C47EA"/>
    <w:rsid w:val="004F0AE3"/>
    <w:rsid w:val="00506384"/>
    <w:rsid w:val="005129F7"/>
    <w:rsid w:val="00526A8D"/>
    <w:rsid w:val="005504D9"/>
    <w:rsid w:val="0059154B"/>
    <w:rsid w:val="005B634C"/>
    <w:rsid w:val="00610454"/>
    <w:rsid w:val="006511DD"/>
    <w:rsid w:val="00662017"/>
    <w:rsid w:val="00694C57"/>
    <w:rsid w:val="006A7D44"/>
    <w:rsid w:val="006B4C9D"/>
    <w:rsid w:val="00700126"/>
    <w:rsid w:val="007347E9"/>
    <w:rsid w:val="00753D70"/>
    <w:rsid w:val="00760E59"/>
    <w:rsid w:val="00773FAD"/>
    <w:rsid w:val="00782C06"/>
    <w:rsid w:val="00833D6E"/>
    <w:rsid w:val="008912EA"/>
    <w:rsid w:val="00912CC7"/>
    <w:rsid w:val="00953F9E"/>
    <w:rsid w:val="009D0793"/>
    <w:rsid w:val="009F57DE"/>
    <w:rsid w:val="00A10C83"/>
    <w:rsid w:val="00AA63C4"/>
    <w:rsid w:val="00AC69BD"/>
    <w:rsid w:val="00AE1040"/>
    <w:rsid w:val="00B155DF"/>
    <w:rsid w:val="00B22E5D"/>
    <w:rsid w:val="00B274A8"/>
    <w:rsid w:val="00BD020D"/>
    <w:rsid w:val="00BF3993"/>
    <w:rsid w:val="00C030ED"/>
    <w:rsid w:val="00C10524"/>
    <w:rsid w:val="00C17E04"/>
    <w:rsid w:val="00C45B8B"/>
    <w:rsid w:val="00C70424"/>
    <w:rsid w:val="00CA2842"/>
    <w:rsid w:val="00CB6CF8"/>
    <w:rsid w:val="00D25DC1"/>
    <w:rsid w:val="00D301BB"/>
    <w:rsid w:val="00D50BE5"/>
    <w:rsid w:val="00D747C2"/>
    <w:rsid w:val="00D95694"/>
    <w:rsid w:val="00DA35CE"/>
    <w:rsid w:val="00DC4290"/>
    <w:rsid w:val="00DD0957"/>
    <w:rsid w:val="00DF3908"/>
    <w:rsid w:val="00E062F4"/>
    <w:rsid w:val="00E130DF"/>
    <w:rsid w:val="00E324A7"/>
    <w:rsid w:val="00E66846"/>
    <w:rsid w:val="00E7270B"/>
    <w:rsid w:val="00E82C34"/>
    <w:rsid w:val="00EF650A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B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5D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22E5D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7C2"/>
    <w:rPr>
      <w:rFonts w:ascii="Arial" w:eastAsia="SimSu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7C2"/>
    <w:rPr>
      <w:rFonts w:ascii="Arial" w:eastAsia="SimSun" w:hAnsi="Arial" w:cs="Times New Roman"/>
      <w:sz w:val="24"/>
      <w:szCs w:val="24"/>
      <w:lang w:val="en-US"/>
    </w:rPr>
  </w:style>
  <w:style w:type="character" w:styleId="Hyperlink">
    <w:name w:val="Hyperlink"/>
    <w:rsid w:val="00D747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7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D2"/>
    <w:rPr>
      <w:rFonts w:ascii="Tahoma" w:eastAsia="SimSu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5D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22E5D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47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7C2"/>
    <w:rPr>
      <w:rFonts w:ascii="Arial" w:eastAsia="SimSu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7C2"/>
    <w:rPr>
      <w:rFonts w:ascii="Arial" w:eastAsia="SimSun" w:hAnsi="Arial" w:cs="Times New Roman"/>
      <w:sz w:val="24"/>
      <w:szCs w:val="24"/>
      <w:lang w:val="en-US"/>
    </w:rPr>
  </w:style>
  <w:style w:type="character" w:styleId="Hyperlink">
    <w:name w:val="Hyperlink"/>
    <w:rsid w:val="00D747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47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D2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1BF0-12C5-442C-8520-B6DF227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URUTERAAN 21</dc:creator>
  <cp:lastModifiedBy>KEJURUTERAAN 23</cp:lastModifiedBy>
  <cp:revision>4</cp:revision>
  <cp:lastPrinted>2018-12-20T01:19:00Z</cp:lastPrinted>
  <dcterms:created xsi:type="dcterms:W3CDTF">2019-03-04T09:03:00Z</dcterms:created>
  <dcterms:modified xsi:type="dcterms:W3CDTF">2019-03-12T01:38:00Z</dcterms:modified>
</cp:coreProperties>
</file>